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 xml:space="preserve">Row 1: untimely tragic fraught harsh hard </w:t>
        <w:br/>
        <w:br/>
        <w:t xml:space="preserve">Row 2: brittle perish fractured </w:t>
        <w:br/>
        <w:br/>
        <w:t xml:space="preserve">Row 3: weather - beaten strange austere odd reclusive dusty dark </w:t>
        <w:br/>
        <w:br/>
        <w:t xml:space="preserve">Row 4: odd rugged </w:t>
        <w:br/>
        <w:br/>
        <w:t xml:space="preserve">Row 5: terrible dust - clouded worn - down </w:t>
        <w:br/>
        <w:br/>
        <w:t xml:space="preserve">Row 6: self - mocking sunken cynical tattered capricious hard feeble calamitous </w:t>
        <w:br/>
        <w:br/>
        <w:t xml:space="preserve">Row 7: tragic brutal </w:t>
        <w:br/>
        <w:br/>
        <w:t xml:space="preserve">Row 8: untended insatiable fierce </w:t>
        <w:br/>
        <w:br/>
        <w:t xml:space="preserve">Row 9: unlikely suspicious scrupulous confiscated feisty worn </w:t>
        <w:br/>
        <w:br/>
        <w:t xml:space="preserve">Row 10: unlikely tamed </w:t>
        <w:br/>
        <w:br/>
        <w:t xml:space="preserve">Row 11: stark haughty grim </w:t>
        <w:br/>
        <w:br/>
        <w:t xml:space="preserve">Row 12: calloused deceased ironic hardest </w:t>
        <w:br/>
        <w:br/>
        <w:t xml:space="preserve">Row 13: unnatural rugged </w:t>
        <w:br/>
        <w:br/>
        <w:t xml:space="preserve">Row 14: </w:t>
        <w:br/>
        <w:br/>
        <w:t xml:space="preserve">Row 15: dirty </w:t>
        <w:br/>
        <w:br/>
        <w:t xml:space="preserve">Row 16: outlier harsh hollow impulsive </w:t>
        <w:br/>
        <w:br/>
        <w:t xml:space="preserve">Row 17: unfortunate morose deprived creased </w:t>
        <w:br/>
        <w:br/>
        <w:t xml:space="preserve">Row 18: least impoverished </w:t>
        <w:br/>
        <w:br/>
        <w:t xml:space="preserve">Row 19: wasted </w:t>
        <w:br/>
        <w:br/>
        <w:t xml:space="preserve">Row 20: lost </w:t>
        <w:br/>
        <w:br/>
        <w:t xml:space="preserve">Row 21: stern dark disturbed formidable aggravated </w:t>
        <w:br/>
        <w:br/>
        <w:t xml:space="preserve">Row 22: commanding </w:t>
        <w:br/>
        <w:br/>
        <w:t xml:space="preserve">Row 23: bitter tragic tough wicked cruel dilapidated </w:t>
        <w:br/>
        <w:br/>
        <w:t xml:space="preserve">Row 24: battle - hardened difficult non - wealthy </w:t>
        <w:br/>
        <w:br/>
        <w:t xml:space="preserve">Row 25: stiff - necked fearsome enviable </w:t>
        <w:br/>
        <w:br/>
        <w:t xml:space="preserve">Row 26: unspoken unruly uneventful stern flat harsh gloomy disagreeable - looking dreary dismal </w:t>
        <w:br/>
        <w:br/>
        <w:t xml:space="preserve">Row 27: poor short hard formidable </w:t>
        <w:br/>
        <w:br/>
        <w:t xml:space="preserve">Row 28: sardonic unconventional crooked calloused imperious </w:t>
        <w:br/>
        <w:br/>
        <w:t xml:space="preserve">Row 29: ill dangerous bizarre </w:t>
        <w:br/>
        <w:br/>
        <w:t xml:space="preserve">Row 30: untimely darkest melancholic stormy fearsome harsh foul </w:t>
        <w:br/>
        <w:br/>
        <w:t xml:space="preserve">Row 31: stark painful rough evasive eerie dreadful desolate </w:t>
        <w:br/>
        <w:br/>
        <w:t xml:space="preserve">Row 32: weathered </w:t>
        <w:br/>
        <w:br/>
        <w:t xml:space="preserve">Row 33: weathered improbable </w:t>
        <w:br/>
        <w:br/>
        <w:t xml:space="preserve">Row 34: broken harsh unlikely discordant </w:t>
        <w:br/>
        <w:br/>
        <w:t xml:space="preserve">Row 35: cold monotonous panicked ever - so - forgetful dull </w:t>
        <w:br/>
        <w:br/>
        <w:t xml:space="preserve">Row 36: nondescript </w:t>
        <w:br/>
        <w:br/>
        <w:t xml:space="preserve">Row 37: sluggish commanding </w:t>
        <w:br/>
        <w:br/>
        <w:t xml:space="preserve">Row 38: chaotic jealous </w:t>
        <w:br/>
        <w:br/>
        <w:t xml:space="preserve">Row 39: subservient formidable </w:t>
        <w:br/>
        <w:br/>
        <w:t xml:space="preserve">Row 40: desolate meager oblivious grim gloomy fleeting derelict despairing </w:t>
        <w:br/>
        <w:br/>
        <w:t xml:space="preserve">Row 41: furious hostile harsh gnarled weary crude meek calloused </w:t>
        <w:br/>
        <w:br/>
        <w:t xml:space="preserve">Row 42: melancholic funeral hard </w:t>
        <w:br/>
        <w:br/>
        <w:t xml:space="preserve">Row 43: insincere beating undeserved hard </w:t>
        <w:br/>
        <w:br/>
        <w:t xml:space="preserve">Row 44: unkind underprivileged infamous archaic infectious </w:t>
        <w:br/>
        <w:br/>
        <w:t xml:space="preserve">Row 45: peculiar overwhelming mere unkempt </w:t>
        <w:br/>
        <w:br/>
        <w:t xml:space="preserve">Row 46: pretentious cruel unlikely indentured bleak </w:t>
        <w:br/>
        <w:br/>
        <w:t xml:space="preserve">Row 47: hard underprivileged contrary fierce </w:t>
        <w:br/>
        <w:br/>
        <w:t xml:space="preserve">Row 48: punitive secluded vitriolic brutal pungent odd doomed forgotten hollow harsh fierce </w:t>
        <w:br/>
        <w:br/>
        <w:t xml:space="preserve">Row 49: rustic dusty lonely deceptive darkest </w:t>
        <w:br/>
        <w:br/>
        <w:t xml:space="preserve">Row 50: uncanny futile devilish </w:t>
        <w:br/>
        <w:br/>
        <w:t xml:space="preserve">Row 51: devoid ruthless bohemian </w:t>
        <w:br/>
        <w:br/>
        <w:t xml:space="preserve">Row 52: odd </w:t>
        <w:br/>
        <w:br/>
        <w:t xml:space="preserve">Row 53: </w:t>
        <w:br/>
        <w:br/>
        <w:t xml:space="preserve">Row 54: scruffy worn - out creaky stark </w:t>
        <w:br/>
        <w:br/>
        <w:t xml:space="preserve">Row 55: rebellious </w:t>
        <w:br/>
        <w:br/>
        <w:t xml:space="preserve">Row 56: unforgiving poor stiff </w:t>
        <w:br/>
        <w:br/>
        <w:t xml:space="preserve">Row 57: false painful oblivious unsought questionable unable tense grim </w:t>
        <w:br/>
        <w:br/>
        <w:t xml:space="preserve">Row 58: showy weathered low </w:t>
        <w:br/>
        <w:br/>
        <w:t xml:space="preserve">Row 59: hectic </w:t>
        <w:br/>
        <w:br/>
        <w:t xml:space="preserve">Row 60: vertigo - inducing word - stumbling half - hearted </w:t>
        <w:br/>
        <w:br/>
        <w:t xml:space="preserve">Row 61: long - retired grimy - faced </w:t>
        <w:br/>
        <w:br/>
        <w:t xml:space="preserve">Row 62: meek obscure </w:t>
        <w:br/>
        <w:br/>
        <w:t xml:space="preserve">Row 63: tousled harsh gentrified grimiest </w:t>
        <w:br/>
        <w:br/>
        <w:t xml:space="preserve">Row 64: once - prosperous rough hard </w:t>
        <w:br/>
        <w:br/>
        <w:t xml:space="preserve">Row 65: shallow distressing hard heavy horrific </w:t>
        <w:br/>
        <w:br/>
        <w:t xml:space="preserve">Row 66: uneasy wicked hallowed estranged </w:t>
        <w:br/>
        <w:br/>
        <w:t xml:space="preserve">Row 67: second - hand dull envious </w:t>
        <w:br/>
        <w:br/>
        <w:t xml:space="preserve">Row 68: mortal hallowed afraid </w:t>
        <w:br/>
        <w:br/>
        <w:t xml:space="preserve">Row 69: fearful hardiest </w:t>
        <w:br/>
        <w:br/>
        <w:t xml:space="preserve">Row 70: inflicted wicked illicit heartless exclusive </w:t>
        <w:br/>
        <w:br/>
        <w:t xml:space="preserve">Row 71: intrepid bitterest cruel poverty - stricken harsh infectious fierce </w:t>
        <w:br/>
        <w:br/>
        <w:t xml:space="preserve">Row 72: harsh worse </w:t>
        <w:br/>
        <w:br/>
        <w:t xml:space="preserve">Row 73: harsh elusive </w:t>
        <w:br/>
        <w:br/>
        <w:t xml:space="preserve">Row 74: poor poignant </w:t>
        <w:br/>
        <w:br/>
        <w:t xml:space="preserve">Row 75: hard chaotic </w:t>
        <w:br/>
        <w:br/>
        <w:t xml:space="preserve">Row 76: </w:t>
        <w:br/>
        <w:br/>
        <w:t xml:space="preserve">Row 77: </w:t>
        <w:br/>
        <w:br/>
        <w:t xml:space="preserve">Row 78: rigid </w:t>
        <w:br/>
        <w:br/>
        <w:t xml:space="preserve">Row 79: </w:t>
        <w:br/>
        <w:br/>
        <w:t xml:space="preserve">Row 80: stubborn stark desperate </w:t>
        <w:br/>
        <w:br/>
        <w:t xml:space="preserve">Row 81: rebellious melancholic </w:t>
        <w:br/>
        <w:br/>
        <w:t xml:space="preserve">Row 82: perilous unfortunate </w:t>
        <w:br/>
        <w:br/>
        <w:t xml:space="preserve">Row 83: stereotypical old - fashioned </w:t>
        <w:br/>
        <w:br/>
        <w:t xml:space="preserve">Row 84: waning humdrum </w:t>
        <w:br/>
        <w:br/>
        <w:t xml:space="preserve">Row 85: stormy imminent worn - out </w:t>
        <w:br/>
        <w:br/>
        <w:t xml:space="preserve">Row 86: </w:t>
        <w:br/>
        <w:br/>
        <w:t xml:space="preserve">Row 87: wrong evil </w:t>
        <w:br/>
        <w:br/>
        <w:t xml:space="preserve">Row 88: stark paradoxical forbidden dusty </w:t>
        <w:br/>
        <w:br/>
        <w:t xml:space="preserve">Row 89: fraught </w:t>
        <w:br/>
        <w:br/>
        <w:t xml:space="preserve">Row 90: rebellious rough - hewn failed dumb </w:t>
        <w:br/>
        <w:br/>
        <w:t xml:space="preserve">Row 91: ravenous desolate eldritch </w:t>
        <w:br/>
        <w:br/>
        <w:t xml:space="preserve">Row 92: ruffled weathered </w:t>
        <w:br/>
        <w:br/>
        <w:t xml:space="preserve">Row 93: guilt - ridden worn desperate dirt - ridden </w:t>
        <w:br/>
        <w:br/>
        <w:t xml:space="preserve">Row 94: inconsistent concealed </w:t>
        <w:br/>
        <w:br/>
        <w:t xml:space="preserve">Row 95: mortal unseemly unprepared fertile fragmented </w:t>
        <w:br/>
        <w:br/>
        <w:t xml:space="preserve">Row 96: unable less </w:t>
        <w:br/>
        <w:br/>
        <w:t xml:space="preserve">Row 97: </w:t>
        <w:br/>
        <w:br/>
        <w:t xml:space="preserve">Row 98: </w:t>
        <w:br/>
        <w:br/>
        <w:t>Row 99: triv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